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F2" w:rsidRPr="002D1FF2" w:rsidRDefault="002D1FF2" w:rsidP="002D1FF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upplementary </w:t>
      </w:r>
      <w:r w:rsidRPr="002D1FF2">
        <w:rPr>
          <w:rFonts w:ascii="Times New Roman" w:hAnsi="Times New Roman" w:cs="Times New Roman"/>
          <w:b/>
          <w:lang w:val="en-US"/>
        </w:rPr>
        <w:t>Table</w:t>
      </w:r>
      <w:r w:rsidR="008562F5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30756B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  <w:r w:rsidRPr="002D1FF2">
        <w:rPr>
          <w:rFonts w:ascii="Times New Roman" w:hAnsi="Times New Roman" w:cs="Times New Roman"/>
          <w:b/>
          <w:lang w:val="en-US"/>
        </w:rPr>
        <w:t xml:space="preserve"> Statistically enriched Gene Ontology terms in the differentially expressed gene</w:t>
      </w:r>
      <w:r>
        <w:rPr>
          <w:rFonts w:ascii="Times New Roman" w:hAnsi="Times New Roman" w:cs="Times New Roman"/>
          <w:b/>
          <w:lang w:val="en-US"/>
        </w:rPr>
        <w:t xml:space="preserve">s between progeny derived from activating NE- versus </w:t>
      </w:r>
      <w:proofErr w:type="spellStart"/>
      <w:r>
        <w:rPr>
          <w:rFonts w:ascii="Times New Roman" w:hAnsi="Times New Roman" w:cs="Times New Roman"/>
          <w:b/>
          <w:lang w:val="en-US"/>
        </w:rPr>
        <w:t>KCl</w:t>
      </w:r>
      <w:proofErr w:type="spellEnd"/>
      <w:r>
        <w:rPr>
          <w:rFonts w:ascii="Times New Roman" w:hAnsi="Times New Roman" w:cs="Times New Roman"/>
          <w:b/>
          <w:lang w:val="en-US"/>
        </w:rPr>
        <w:t>-responsive precursor cells</w:t>
      </w:r>
    </w:p>
    <w:tbl>
      <w:tblPr>
        <w:tblStyle w:val="TableGrid"/>
        <w:tblW w:w="13108" w:type="dxa"/>
        <w:tblLook w:val="04A0" w:firstRow="1" w:lastRow="0" w:firstColumn="1" w:lastColumn="0" w:noHBand="0" w:noVBand="1"/>
      </w:tblPr>
      <w:tblGrid>
        <w:gridCol w:w="1470"/>
        <w:gridCol w:w="1600"/>
        <w:gridCol w:w="1493"/>
        <w:gridCol w:w="1493"/>
        <w:gridCol w:w="4699"/>
        <w:gridCol w:w="2380"/>
      </w:tblGrid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2D1F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O term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2D1F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Number of DE genes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2D1F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en-US"/>
              </w:rPr>
              <w:t>P</w:t>
            </w:r>
            <w:r w:rsidRPr="002D1F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-value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2D1F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FDR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2D1F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O annotation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2D1F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lassification</w:t>
            </w:r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5509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8E-07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507938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lcium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on binding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lec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function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5578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92E-07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014662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teinaceous</w:t>
            </w:r>
            <w:proofErr w:type="spellEnd"/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xtracellular matrix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7155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3E-0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586435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dhesion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5178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8E-0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525398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grin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inding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lec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function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60710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82E-0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379782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rio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llantoic</w:t>
            </w:r>
            <w:proofErr w:type="spell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usion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30054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83E-0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986669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junction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5604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05E-0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768644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sement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embrane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1525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2E-0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870286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giogenesis</w:t>
            </w:r>
            <w:proofErr w:type="gramEnd"/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6874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74E-0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78023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alcium ion homeostasis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7411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4E-0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330159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xon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uidance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7628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94E-0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038875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ult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alking behavior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7229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94E-0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124226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grin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mediated signaling pathway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5576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24E-0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816875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xtra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egion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5615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11067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166387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xtra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pace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30425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127224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7344898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drite</w:t>
            </w:r>
            <w:proofErr w:type="gramEnd"/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3779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154753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779384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tin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inding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lec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function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8305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23608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399598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grin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mplex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5539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261263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682434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lycosaminoglycan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inding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lec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function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45211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30401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2721098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tsynaptic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embrane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5543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308414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1535351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ospholipid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inding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lec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function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45786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330986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2231746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gative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egulation of cell cycle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8360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384608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5751016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ulation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cell shape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21681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420007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7344127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ebel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ranular layer development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72061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420007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5788122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ne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edullary collecting duct development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7159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425223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783279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ukocyte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ell-cell adhesion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44548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44469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976614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100 protein binding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lec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function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30424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650529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9271564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xon</w:t>
            </w:r>
            <w:proofErr w:type="gramEnd"/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lular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component</w:t>
            </w:r>
            <w:proofErr w:type="spellEnd"/>
          </w:p>
        </w:tc>
      </w:tr>
      <w:tr w:rsidR="002D1FF2" w:rsidRPr="002D1FF2" w:rsidTr="002D1FF2">
        <w:trPr>
          <w:trHeight w:val="300"/>
        </w:trPr>
        <w:tc>
          <w:tcPr>
            <w:tcW w:w="144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:0002021</w:t>
            </w:r>
          </w:p>
        </w:tc>
        <w:tc>
          <w:tcPr>
            <w:tcW w:w="1600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656899</w:t>
            </w:r>
          </w:p>
        </w:tc>
        <w:tc>
          <w:tcPr>
            <w:tcW w:w="1493" w:type="dxa"/>
            <w:noWrap/>
            <w:hideMark/>
          </w:tcPr>
          <w:p w:rsidR="002D1FF2" w:rsidRPr="002D1FF2" w:rsidRDefault="002D1FF2" w:rsidP="00B377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7977099</w:t>
            </w:r>
          </w:p>
        </w:tc>
        <w:tc>
          <w:tcPr>
            <w:tcW w:w="4699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ponse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dietary excess</w:t>
            </w:r>
          </w:p>
        </w:tc>
        <w:tc>
          <w:tcPr>
            <w:tcW w:w="2380" w:type="dxa"/>
            <w:noWrap/>
            <w:hideMark/>
          </w:tcPr>
          <w:p w:rsidR="002D1FF2" w:rsidRPr="002D1FF2" w:rsidRDefault="002D1FF2" w:rsidP="00B377A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proofErr w:type="gramStart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ological</w:t>
            </w:r>
            <w:proofErr w:type="gramEnd"/>
            <w:r w:rsidRPr="002D1F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process</w:t>
            </w:r>
            <w:proofErr w:type="spellEnd"/>
          </w:p>
        </w:tc>
      </w:tr>
    </w:tbl>
    <w:p w:rsidR="002D1FF2" w:rsidRPr="002D1FF2" w:rsidRDefault="002D1FF2" w:rsidP="006A3B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D1FF2" w:rsidRPr="002D1FF2" w:rsidSect="002D1FF2">
      <w:pgSz w:w="15840" w:h="12240" w:orient="landscape"/>
      <w:pgMar w:top="1134" w:right="1304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2"/>
    <w:rsid w:val="000D7BBD"/>
    <w:rsid w:val="002D1FF2"/>
    <w:rsid w:val="0030756B"/>
    <w:rsid w:val="006A3B3A"/>
    <w:rsid w:val="008562F5"/>
    <w:rsid w:val="00B62E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5012D-48F1-DE4E-A7A8-D796169D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2</Characters>
  <Application>Microsoft Macintosh Word</Application>
  <DocSecurity>0</DocSecurity>
  <Lines>17</Lines>
  <Paragraphs>4</Paragraphs>
  <ScaleCrop>false</ScaleCrop>
  <Company>QBI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sha Jhaveri - Mobile</dc:creator>
  <cp:keywords/>
  <dc:description/>
  <cp:lastModifiedBy>Dhanisha Jhaveri - Mobile</cp:lastModifiedBy>
  <cp:revision>2</cp:revision>
  <dcterms:created xsi:type="dcterms:W3CDTF">2014-12-24T04:25:00Z</dcterms:created>
  <dcterms:modified xsi:type="dcterms:W3CDTF">2014-12-24T04:25:00Z</dcterms:modified>
</cp:coreProperties>
</file>